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B13" w:rsidRDefault="00F413EA" w:rsidP="00F413EA">
      <w:pPr>
        <w:spacing w:after="0" w:line="240" w:lineRule="auto"/>
        <w:ind w:left="-113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_______________________________________________________________</w:t>
      </w:r>
    </w:p>
    <w:p w:rsidR="005B5E7E" w:rsidRPr="00703B13" w:rsidRDefault="005B5E7E" w:rsidP="00703B13">
      <w:pPr>
        <w:spacing w:after="0" w:line="240" w:lineRule="auto"/>
        <w:ind w:left="-113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чая на вопросы, выразите свое согласие или несогласие с ними с помощью оценок «Да» или «Нет». </w:t>
      </w:r>
    </w:p>
    <w:tbl>
      <w:tblPr>
        <w:tblStyle w:val="a4"/>
        <w:tblW w:w="10882" w:type="dxa"/>
        <w:tblInd w:w="-993" w:type="dxa"/>
        <w:tblLook w:val="04A0"/>
      </w:tblPr>
      <w:tblGrid>
        <w:gridCol w:w="675"/>
        <w:gridCol w:w="8790"/>
        <w:gridCol w:w="1417"/>
      </w:tblGrid>
      <w:tr w:rsidR="005B5E7E" w:rsidTr="00703B13">
        <w:tc>
          <w:tcPr>
            <w:tcW w:w="675" w:type="dxa"/>
          </w:tcPr>
          <w:p w:rsidR="005B5E7E" w:rsidRPr="00336D22" w:rsidRDefault="005B5E7E">
            <w:pPr>
              <w:rPr>
                <w:b/>
              </w:rPr>
            </w:pPr>
            <w:r w:rsidRPr="00336D22">
              <w:rPr>
                <w:b/>
              </w:rPr>
              <w:t>№</w:t>
            </w:r>
          </w:p>
        </w:tc>
        <w:tc>
          <w:tcPr>
            <w:tcW w:w="8790" w:type="dxa"/>
          </w:tcPr>
          <w:p w:rsidR="005B5E7E" w:rsidRDefault="005B5E7E">
            <w:r>
              <w:t>Вопросы</w:t>
            </w:r>
          </w:p>
        </w:tc>
        <w:tc>
          <w:tcPr>
            <w:tcW w:w="1417" w:type="dxa"/>
          </w:tcPr>
          <w:p w:rsidR="005B5E7E" w:rsidRDefault="005B5E7E">
            <w:r>
              <w:t>Ответы «да» или «нет»</w:t>
            </w:r>
          </w:p>
        </w:tc>
      </w:tr>
      <w:tr w:rsidR="005B5E7E" w:rsidTr="00703B13">
        <w:tc>
          <w:tcPr>
            <w:tcW w:w="675" w:type="dxa"/>
          </w:tcPr>
          <w:p w:rsidR="005B5E7E" w:rsidRPr="00336D22" w:rsidRDefault="005B5E7E">
            <w:pPr>
              <w:rPr>
                <w:b/>
              </w:rPr>
            </w:pPr>
            <w:r w:rsidRPr="00336D22">
              <w:rPr>
                <w:b/>
              </w:rPr>
              <w:t>1</w:t>
            </w:r>
          </w:p>
        </w:tc>
        <w:tc>
          <w:tcPr>
            <w:tcW w:w="8790" w:type="dxa"/>
          </w:tcPr>
          <w:p w:rsidR="005B5E7E" w:rsidRDefault="005B5E7E">
            <w:r w:rsidRPr="005B5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сегда сочувствую своему ребенку.</w:t>
            </w:r>
          </w:p>
        </w:tc>
        <w:tc>
          <w:tcPr>
            <w:tcW w:w="1417" w:type="dxa"/>
          </w:tcPr>
          <w:p w:rsidR="005B5E7E" w:rsidRDefault="005B5E7E"/>
        </w:tc>
      </w:tr>
      <w:tr w:rsidR="005B5E7E" w:rsidTr="00703B13">
        <w:tc>
          <w:tcPr>
            <w:tcW w:w="675" w:type="dxa"/>
          </w:tcPr>
          <w:p w:rsidR="005B5E7E" w:rsidRPr="00336D22" w:rsidRDefault="005B5E7E">
            <w:pPr>
              <w:rPr>
                <w:b/>
              </w:rPr>
            </w:pPr>
            <w:r w:rsidRPr="00336D22">
              <w:rPr>
                <w:b/>
              </w:rPr>
              <w:t>2</w:t>
            </w:r>
          </w:p>
        </w:tc>
        <w:tc>
          <w:tcPr>
            <w:tcW w:w="8790" w:type="dxa"/>
          </w:tcPr>
          <w:p w:rsidR="005B5E7E" w:rsidRDefault="00703B13">
            <w:r w:rsidRPr="005B5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считаю своим долгом знать все, о чем думает мой ребенок. </w:t>
            </w:r>
          </w:p>
        </w:tc>
        <w:tc>
          <w:tcPr>
            <w:tcW w:w="1417" w:type="dxa"/>
          </w:tcPr>
          <w:p w:rsidR="005B5E7E" w:rsidRDefault="005B5E7E"/>
        </w:tc>
      </w:tr>
      <w:tr w:rsidR="005B5E7E" w:rsidTr="00703B13">
        <w:tc>
          <w:tcPr>
            <w:tcW w:w="675" w:type="dxa"/>
          </w:tcPr>
          <w:p w:rsidR="005B5E7E" w:rsidRPr="00336D22" w:rsidRDefault="005B5E7E">
            <w:pPr>
              <w:rPr>
                <w:b/>
              </w:rPr>
            </w:pPr>
            <w:r w:rsidRPr="00336D22">
              <w:rPr>
                <w:b/>
              </w:rPr>
              <w:t>3</w:t>
            </w:r>
          </w:p>
        </w:tc>
        <w:tc>
          <w:tcPr>
            <w:tcW w:w="8790" w:type="dxa"/>
          </w:tcPr>
          <w:p w:rsidR="005B5E7E" w:rsidRDefault="00703B13">
            <w:r w:rsidRPr="005B5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 кажется, что поведение моего ребенка 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ьно отклоняется от нормы.</w:t>
            </w:r>
          </w:p>
        </w:tc>
        <w:tc>
          <w:tcPr>
            <w:tcW w:w="1417" w:type="dxa"/>
          </w:tcPr>
          <w:p w:rsidR="005B5E7E" w:rsidRDefault="005B5E7E"/>
        </w:tc>
      </w:tr>
      <w:tr w:rsidR="005B5E7E" w:rsidTr="00703B13">
        <w:tc>
          <w:tcPr>
            <w:tcW w:w="675" w:type="dxa"/>
          </w:tcPr>
          <w:p w:rsidR="005B5E7E" w:rsidRPr="00336D22" w:rsidRDefault="005B5E7E">
            <w:pPr>
              <w:rPr>
                <w:b/>
              </w:rPr>
            </w:pPr>
            <w:r w:rsidRPr="00336D22">
              <w:rPr>
                <w:b/>
              </w:rPr>
              <w:t>4</w:t>
            </w:r>
          </w:p>
        </w:tc>
        <w:tc>
          <w:tcPr>
            <w:tcW w:w="8790" w:type="dxa"/>
          </w:tcPr>
          <w:p w:rsidR="005B5E7E" w:rsidRDefault="00703B13">
            <w:r w:rsidRPr="005B5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о подольше держать ребенка в стороне от реальных жизненных проблем, если они его травмируют</w:t>
            </w:r>
          </w:p>
        </w:tc>
        <w:tc>
          <w:tcPr>
            <w:tcW w:w="1417" w:type="dxa"/>
          </w:tcPr>
          <w:p w:rsidR="005B5E7E" w:rsidRDefault="005B5E7E"/>
        </w:tc>
      </w:tr>
      <w:tr w:rsidR="005B5E7E" w:rsidTr="00703B13">
        <w:tc>
          <w:tcPr>
            <w:tcW w:w="675" w:type="dxa"/>
          </w:tcPr>
          <w:p w:rsidR="005B5E7E" w:rsidRPr="00336D22" w:rsidRDefault="005B5E7E">
            <w:pPr>
              <w:rPr>
                <w:b/>
              </w:rPr>
            </w:pPr>
            <w:r w:rsidRPr="00336D22">
              <w:rPr>
                <w:b/>
              </w:rPr>
              <w:t>5</w:t>
            </w:r>
          </w:p>
        </w:tc>
        <w:tc>
          <w:tcPr>
            <w:tcW w:w="8790" w:type="dxa"/>
          </w:tcPr>
          <w:p w:rsidR="005B5E7E" w:rsidRDefault="00703B13">
            <w:r w:rsidRPr="005B5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спыты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 к ребенку чувство симпатии.</w:t>
            </w:r>
          </w:p>
        </w:tc>
        <w:tc>
          <w:tcPr>
            <w:tcW w:w="1417" w:type="dxa"/>
          </w:tcPr>
          <w:p w:rsidR="005B5E7E" w:rsidRDefault="005B5E7E"/>
        </w:tc>
      </w:tr>
      <w:tr w:rsidR="005B5E7E" w:rsidTr="00703B13">
        <w:tc>
          <w:tcPr>
            <w:tcW w:w="675" w:type="dxa"/>
          </w:tcPr>
          <w:p w:rsidR="005B5E7E" w:rsidRPr="00336D22" w:rsidRDefault="005B5E7E">
            <w:pPr>
              <w:rPr>
                <w:b/>
              </w:rPr>
            </w:pPr>
            <w:r w:rsidRPr="00336D22">
              <w:rPr>
                <w:b/>
              </w:rPr>
              <w:t>6</w:t>
            </w:r>
          </w:p>
        </w:tc>
        <w:tc>
          <w:tcPr>
            <w:tcW w:w="8790" w:type="dxa"/>
          </w:tcPr>
          <w:p w:rsidR="005B5E7E" w:rsidRDefault="00703B13">
            <w:r w:rsidRPr="005B5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уважаю своего ребенка.</w:t>
            </w:r>
          </w:p>
        </w:tc>
        <w:tc>
          <w:tcPr>
            <w:tcW w:w="1417" w:type="dxa"/>
          </w:tcPr>
          <w:p w:rsidR="005B5E7E" w:rsidRDefault="005B5E7E"/>
        </w:tc>
      </w:tr>
      <w:tr w:rsidR="005B5E7E" w:rsidTr="00703B13">
        <w:tc>
          <w:tcPr>
            <w:tcW w:w="675" w:type="dxa"/>
          </w:tcPr>
          <w:p w:rsidR="005B5E7E" w:rsidRPr="00336D22" w:rsidRDefault="005B5E7E">
            <w:pPr>
              <w:rPr>
                <w:b/>
              </w:rPr>
            </w:pPr>
            <w:r w:rsidRPr="00336D22">
              <w:rPr>
                <w:b/>
              </w:rPr>
              <w:t>7</w:t>
            </w:r>
          </w:p>
        </w:tc>
        <w:tc>
          <w:tcPr>
            <w:tcW w:w="8790" w:type="dxa"/>
          </w:tcPr>
          <w:p w:rsidR="005B5E7E" w:rsidRDefault="00703B13">
            <w:r w:rsidRPr="005B5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ие родители ограждают ребенка от трудностей жизни.</w:t>
            </w:r>
          </w:p>
        </w:tc>
        <w:tc>
          <w:tcPr>
            <w:tcW w:w="1417" w:type="dxa"/>
          </w:tcPr>
          <w:p w:rsidR="005B5E7E" w:rsidRDefault="005B5E7E"/>
        </w:tc>
      </w:tr>
      <w:tr w:rsidR="005B5E7E" w:rsidTr="00703B13">
        <w:tc>
          <w:tcPr>
            <w:tcW w:w="675" w:type="dxa"/>
          </w:tcPr>
          <w:p w:rsidR="005B5E7E" w:rsidRPr="00336D22" w:rsidRDefault="005B5E7E">
            <w:pPr>
              <w:rPr>
                <w:b/>
              </w:rPr>
            </w:pPr>
            <w:r w:rsidRPr="00336D22">
              <w:rPr>
                <w:b/>
              </w:rPr>
              <w:t>8</w:t>
            </w:r>
          </w:p>
        </w:tc>
        <w:tc>
          <w:tcPr>
            <w:tcW w:w="8790" w:type="dxa"/>
          </w:tcPr>
          <w:p w:rsidR="005B5E7E" w:rsidRDefault="00703B13">
            <w:r w:rsidRPr="005B5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ребенок часто мне неприятен.</w:t>
            </w:r>
          </w:p>
        </w:tc>
        <w:tc>
          <w:tcPr>
            <w:tcW w:w="1417" w:type="dxa"/>
          </w:tcPr>
          <w:p w:rsidR="005B5E7E" w:rsidRDefault="005B5E7E"/>
        </w:tc>
      </w:tr>
      <w:tr w:rsidR="005B5E7E" w:rsidTr="00703B13">
        <w:tc>
          <w:tcPr>
            <w:tcW w:w="675" w:type="dxa"/>
          </w:tcPr>
          <w:p w:rsidR="005B5E7E" w:rsidRPr="00336D22" w:rsidRDefault="005B5E7E">
            <w:pPr>
              <w:rPr>
                <w:b/>
              </w:rPr>
            </w:pPr>
            <w:r w:rsidRPr="00336D22">
              <w:rPr>
                <w:b/>
              </w:rPr>
              <w:t>9</w:t>
            </w:r>
          </w:p>
        </w:tc>
        <w:tc>
          <w:tcPr>
            <w:tcW w:w="8790" w:type="dxa"/>
          </w:tcPr>
          <w:p w:rsidR="005B5E7E" w:rsidRDefault="00703B13">
            <w:r w:rsidRPr="005B5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сегда стараюсь помочь своему ребенку.</w:t>
            </w:r>
          </w:p>
        </w:tc>
        <w:tc>
          <w:tcPr>
            <w:tcW w:w="1417" w:type="dxa"/>
          </w:tcPr>
          <w:p w:rsidR="005B5E7E" w:rsidRDefault="005B5E7E"/>
        </w:tc>
      </w:tr>
      <w:tr w:rsidR="005B5E7E" w:rsidTr="00703B13">
        <w:tc>
          <w:tcPr>
            <w:tcW w:w="675" w:type="dxa"/>
          </w:tcPr>
          <w:p w:rsidR="005B5E7E" w:rsidRPr="00336D22" w:rsidRDefault="005B5E7E">
            <w:pPr>
              <w:rPr>
                <w:b/>
              </w:rPr>
            </w:pPr>
            <w:r w:rsidRPr="00336D22">
              <w:rPr>
                <w:b/>
              </w:rPr>
              <w:t>10</w:t>
            </w:r>
          </w:p>
        </w:tc>
        <w:tc>
          <w:tcPr>
            <w:tcW w:w="8790" w:type="dxa"/>
          </w:tcPr>
          <w:p w:rsidR="005B5E7E" w:rsidRDefault="00703B13">
            <w:r w:rsidRPr="005B5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вают случаи, когда недоброе отношение к ребенку приносит ему пользу. </w:t>
            </w:r>
          </w:p>
        </w:tc>
        <w:tc>
          <w:tcPr>
            <w:tcW w:w="1417" w:type="dxa"/>
          </w:tcPr>
          <w:p w:rsidR="005B5E7E" w:rsidRDefault="005B5E7E"/>
        </w:tc>
      </w:tr>
      <w:tr w:rsidR="005B5E7E" w:rsidTr="00703B13">
        <w:tc>
          <w:tcPr>
            <w:tcW w:w="675" w:type="dxa"/>
          </w:tcPr>
          <w:p w:rsidR="005B5E7E" w:rsidRPr="00336D22" w:rsidRDefault="005B5E7E">
            <w:pPr>
              <w:rPr>
                <w:b/>
              </w:rPr>
            </w:pPr>
            <w:r w:rsidRPr="00336D22">
              <w:rPr>
                <w:b/>
              </w:rPr>
              <w:t>11</w:t>
            </w:r>
          </w:p>
        </w:tc>
        <w:tc>
          <w:tcPr>
            <w:tcW w:w="8790" w:type="dxa"/>
          </w:tcPr>
          <w:p w:rsidR="005B5E7E" w:rsidRDefault="00703B13">
            <w:r w:rsidRPr="005B5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тношению к своему ребенку я испытываю досаду. </w:t>
            </w:r>
          </w:p>
        </w:tc>
        <w:tc>
          <w:tcPr>
            <w:tcW w:w="1417" w:type="dxa"/>
          </w:tcPr>
          <w:p w:rsidR="005B5E7E" w:rsidRDefault="005B5E7E"/>
        </w:tc>
      </w:tr>
      <w:tr w:rsidR="005B5E7E" w:rsidTr="00703B13">
        <w:tc>
          <w:tcPr>
            <w:tcW w:w="675" w:type="dxa"/>
          </w:tcPr>
          <w:p w:rsidR="005B5E7E" w:rsidRPr="00336D22" w:rsidRDefault="005B5E7E">
            <w:pPr>
              <w:rPr>
                <w:b/>
              </w:rPr>
            </w:pPr>
            <w:r w:rsidRPr="00336D22">
              <w:rPr>
                <w:b/>
              </w:rPr>
              <w:t>12</w:t>
            </w:r>
          </w:p>
        </w:tc>
        <w:tc>
          <w:tcPr>
            <w:tcW w:w="8790" w:type="dxa"/>
          </w:tcPr>
          <w:p w:rsidR="005B5E7E" w:rsidRDefault="00703B13">
            <w:r w:rsidRPr="005B5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реб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ничего не добьется в жизни.</w:t>
            </w:r>
          </w:p>
        </w:tc>
        <w:tc>
          <w:tcPr>
            <w:tcW w:w="1417" w:type="dxa"/>
          </w:tcPr>
          <w:p w:rsidR="005B5E7E" w:rsidRDefault="005B5E7E"/>
        </w:tc>
      </w:tr>
      <w:tr w:rsidR="005B5E7E" w:rsidTr="00703B13">
        <w:tc>
          <w:tcPr>
            <w:tcW w:w="675" w:type="dxa"/>
          </w:tcPr>
          <w:p w:rsidR="005B5E7E" w:rsidRPr="00336D22" w:rsidRDefault="005B5E7E">
            <w:pPr>
              <w:rPr>
                <w:b/>
              </w:rPr>
            </w:pPr>
            <w:r w:rsidRPr="00336D22">
              <w:rPr>
                <w:b/>
              </w:rPr>
              <w:t>13</w:t>
            </w:r>
          </w:p>
        </w:tc>
        <w:tc>
          <w:tcPr>
            <w:tcW w:w="8790" w:type="dxa"/>
          </w:tcPr>
          <w:p w:rsidR="005B5E7E" w:rsidRDefault="00703B13">
            <w:r w:rsidRPr="005B5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 кажется, что другие дети потешаются над моим ребенком.</w:t>
            </w:r>
          </w:p>
        </w:tc>
        <w:tc>
          <w:tcPr>
            <w:tcW w:w="1417" w:type="dxa"/>
          </w:tcPr>
          <w:p w:rsidR="005B5E7E" w:rsidRDefault="005B5E7E"/>
        </w:tc>
      </w:tr>
      <w:tr w:rsidR="005B5E7E" w:rsidTr="00703B13">
        <w:tc>
          <w:tcPr>
            <w:tcW w:w="675" w:type="dxa"/>
          </w:tcPr>
          <w:p w:rsidR="005B5E7E" w:rsidRPr="00336D22" w:rsidRDefault="005B5E7E">
            <w:pPr>
              <w:rPr>
                <w:b/>
              </w:rPr>
            </w:pPr>
            <w:r w:rsidRPr="00336D22">
              <w:rPr>
                <w:b/>
              </w:rPr>
              <w:t>14</w:t>
            </w:r>
          </w:p>
        </w:tc>
        <w:tc>
          <w:tcPr>
            <w:tcW w:w="8790" w:type="dxa"/>
          </w:tcPr>
          <w:p w:rsidR="005B5E7E" w:rsidRDefault="00703B13">
            <w:r w:rsidRPr="005B5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й ребенок часто совершает такие поступ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е заслуживают осуждения.</w:t>
            </w:r>
          </w:p>
        </w:tc>
        <w:tc>
          <w:tcPr>
            <w:tcW w:w="1417" w:type="dxa"/>
          </w:tcPr>
          <w:p w:rsidR="005B5E7E" w:rsidRDefault="005B5E7E"/>
        </w:tc>
      </w:tr>
      <w:tr w:rsidR="005B5E7E" w:rsidTr="00703B13">
        <w:tc>
          <w:tcPr>
            <w:tcW w:w="675" w:type="dxa"/>
          </w:tcPr>
          <w:p w:rsidR="005B5E7E" w:rsidRPr="00336D22" w:rsidRDefault="005B5E7E">
            <w:pPr>
              <w:rPr>
                <w:b/>
              </w:rPr>
            </w:pPr>
            <w:r w:rsidRPr="00336D22">
              <w:rPr>
                <w:b/>
              </w:rPr>
              <w:t>15</w:t>
            </w:r>
          </w:p>
        </w:tc>
        <w:tc>
          <w:tcPr>
            <w:tcW w:w="8790" w:type="dxa"/>
          </w:tcPr>
          <w:p w:rsidR="005B5E7E" w:rsidRDefault="00703B13">
            <w:r w:rsidRPr="005B5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ребенок отстает в психологическом развитии и для своего возраста выглядит недостаточно развитым</w:t>
            </w:r>
          </w:p>
        </w:tc>
        <w:tc>
          <w:tcPr>
            <w:tcW w:w="1417" w:type="dxa"/>
          </w:tcPr>
          <w:p w:rsidR="005B5E7E" w:rsidRDefault="005B5E7E"/>
        </w:tc>
      </w:tr>
      <w:tr w:rsidR="005B5E7E" w:rsidTr="00703B13">
        <w:tc>
          <w:tcPr>
            <w:tcW w:w="675" w:type="dxa"/>
          </w:tcPr>
          <w:p w:rsidR="005B5E7E" w:rsidRPr="00336D22" w:rsidRDefault="005B5E7E">
            <w:pPr>
              <w:rPr>
                <w:b/>
              </w:rPr>
            </w:pPr>
            <w:r w:rsidRPr="00336D22">
              <w:rPr>
                <w:b/>
              </w:rPr>
              <w:t>16</w:t>
            </w:r>
          </w:p>
        </w:tc>
        <w:tc>
          <w:tcPr>
            <w:tcW w:w="8790" w:type="dxa"/>
          </w:tcPr>
          <w:p w:rsidR="005B5E7E" w:rsidRDefault="00703B13">
            <w:r w:rsidRPr="005B5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ребенок специально ведет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я плохо, чтобы досадить мне.</w:t>
            </w:r>
          </w:p>
        </w:tc>
        <w:tc>
          <w:tcPr>
            <w:tcW w:w="1417" w:type="dxa"/>
          </w:tcPr>
          <w:p w:rsidR="005B5E7E" w:rsidRDefault="005B5E7E"/>
        </w:tc>
      </w:tr>
      <w:tr w:rsidR="005B5E7E" w:rsidTr="00703B13">
        <w:tc>
          <w:tcPr>
            <w:tcW w:w="675" w:type="dxa"/>
          </w:tcPr>
          <w:p w:rsidR="005B5E7E" w:rsidRPr="00336D22" w:rsidRDefault="005B5E7E">
            <w:pPr>
              <w:rPr>
                <w:b/>
              </w:rPr>
            </w:pPr>
            <w:r w:rsidRPr="00336D22">
              <w:rPr>
                <w:b/>
              </w:rPr>
              <w:t>17</w:t>
            </w:r>
          </w:p>
        </w:tc>
        <w:tc>
          <w:tcPr>
            <w:tcW w:w="8790" w:type="dxa"/>
          </w:tcPr>
          <w:p w:rsidR="005B5E7E" w:rsidRDefault="00703B13">
            <w:r w:rsidRPr="005B5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й ребенок, как губка, впитывает в себя все самое плохое. </w:t>
            </w:r>
          </w:p>
        </w:tc>
        <w:tc>
          <w:tcPr>
            <w:tcW w:w="1417" w:type="dxa"/>
          </w:tcPr>
          <w:p w:rsidR="005B5E7E" w:rsidRDefault="005B5E7E"/>
        </w:tc>
      </w:tr>
      <w:tr w:rsidR="005B5E7E" w:rsidTr="00703B13">
        <w:tc>
          <w:tcPr>
            <w:tcW w:w="675" w:type="dxa"/>
          </w:tcPr>
          <w:p w:rsidR="005B5E7E" w:rsidRPr="00336D22" w:rsidRDefault="005B5E7E">
            <w:pPr>
              <w:rPr>
                <w:b/>
              </w:rPr>
            </w:pPr>
            <w:r w:rsidRPr="00336D22">
              <w:rPr>
                <w:b/>
              </w:rPr>
              <w:t>18</w:t>
            </w:r>
          </w:p>
        </w:tc>
        <w:tc>
          <w:tcPr>
            <w:tcW w:w="8790" w:type="dxa"/>
          </w:tcPr>
          <w:p w:rsidR="005B5E7E" w:rsidRDefault="00703B13" w:rsidP="00703B13">
            <w:r w:rsidRPr="005B5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сем старании моего ребенка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о научить хорошим манерам.</w:t>
            </w:r>
          </w:p>
        </w:tc>
        <w:tc>
          <w:tcPr>
            <w:tcW w:w="1417" w:type="dxa"/>
          </w:tcPr>
          <w:p w:rsidR="005B5E7E" w:rsidRDefault="005B5E7E"/>
        </w:tc>
      </w:tr>
      <w:tr w:rsidR="005B5E7E" w:rsidTr="00703B13">
        <w:tc>
          <w:tcPr>
            <w:tcW w:w="675" w:type="dxa"/>
          </w:tcPr>
          <w:p w:rsidR="005B5E7E" w:rsidRPr="00336D22" w:rsidRDefault="005B5E7E">
            <w:pPr>
              <w:rPr>
                <w:b/>
              </w:rPr>
            </w:pPr>
            <w:r w:rsidRPr="00336D22">
              <w:rPr>
                <w:b/>
              </w:rPr>
              <w:t>19</w:t>
            </w:r>
          </w:p>
        </w:tc>
        <w:tc>
          <w:tcPr>
            <w:tcW w:w="8790" w:type="dxa"/>
          </w:tcPr>
          <w:p w:rsidR="005B5E7E" w:rsidRDefault="00703B13">
            <w:r w:rsidRPr="005B5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ка с детства следует держать в жестких рамках, только тогда из него вырастет хороший человек. </w:t>
            </w:r>
          </w:p>
        </w:tc>
        <w:tc>
          <w:tcPr>
            <w:tcW w:w="1417" w:type="dxa"/>
          </w:tcPr>
          <w:p w:rsidR="005B5E7E" w:rsidRDefault="005B5E7E"/>
        </w:tc>
      </w:tr>
      <w:tr w:rsidR="005B5E7E" w:rsidTr="00703B13">
        <w:tc>
          <w:tcPr>
            <w:tcW w:w="675" w:type="dxa"/>
          </w:tcPr>
          <w:p w:rsidR="005B5E7E" w:rsidRPr="00336D22" w:rsidRDefault="005B5E7E">
            <w:pPr>
              <w:rPr>
                <w:b/>
              </w:rPr>
            </w:pPr>
            <w:r w:rsidRPr="00336D22">
              <w:rPr>
                <w:b/>
              </w:rPr>
              <w:t>20</w:t>
            </w:r>
          </w:p>
        </w:tc>
        <w:tc>
          <w:tcPr>
            <w:tcW w:w="8790" w:type="dxa"/>
          </w:tcPr>
          <w:p w:rsidR="005B5E7E" w:rsidRDefault="00703B13">
            <w:r w:rsidRPr="005B5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люблю, когда друзья мо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ка приходят к нам в дом.</w:t>
            </w:r>
          </w:p>
        </w:tc>
        <w:tc>
          <w:tcPr>
            <w:tcW w:w="1417" w:type="dxa"/>
          </w:tcPr>
          <w:p w:rsidR="005B5E7E" w:rsidRDefault="005B5E7E"/>
        </w:tc>
      </w:tr>
      <w:tr w:rsidR="005B5E7E" w:rsidTr="00703B13">
        <w:tc>
          <w:tcPr>
            <w:tcW w:w="675" w:type="dxa"/>
          </w:tcPr>
          <w:p w:rsidR="005B5E7E" w:rsidRPr="00336D22" w:rsidRDefault="005B5E7E">
            <w:pPr>
              <w:rPr>
                <w:b/>
              </w:rPr>
            </w:pPr>
            <w:r w:rsidRPr="00336D22">
              <w:rPr>
                <w:b/>
              </w:rPr>
              <w:t>21</w:t>
            </w:r>
          </w:p>
        </w:tc>
        <w:tc>
          <w:tcPr>
            <w:tcW w:w="8790" w:type="dxa"/>
          </w:tcPr>
          <w:p w:rsidR="005B5E7E" w:rsidRDefault="00703B13">
            <w:r w:rsidRPr="005B5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сегда принимаю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ие в играх и делах ребенка.</w:t>
            </w:r>
          </w:p>
        </w:tc>
        <w:tc>
          <w:tcPr>
            <w:tcW w:w="1417" w:type="dxa"/>
          </w:tcPr>
          <w:p w:rsidR="005B5E7E" w:rsidRDefault="005B5E7E"/>
        </w:tc>
      </w:tr>
      <w:tr w:rsidR="005B5E7E" w:rsidTr="00703B13">
        <w:tc>
          <w:tcPr>
            <w:tcW w:w="675" w:type="dxa"/>
          </w:tcPr>
          <w:p w:rsidR="005B5E7E" w:rsidRPr="00336D22" w:rsidRDefault="005B5E7E">
            <w:pPr>
              <w:rPr>
                <w:b/>
              </w:rPr>
            </w:pPr>
            <w:r w:rsidRPr="00336D22">
              <w:rPr>
                <w:b/>
              </w:rPr>
              <w:t>22</w:t>
            </w:r>
          </w:p>
        </w:tc>
        <w:tc>
          <w:tcPr>
            <w:tcW w:w="8790" w:type="dxa"/>
          </w:tcPr>
          <w:p w:rsidR="005B5E7E" w:rsidRDefault="00703B13">
            <w:r w:rsidRPr="005B5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моему ребенку постоянно «липнет» все дурное. </w:t>
            </w:r>
          </w:p>
        </w:tc>
        <w:tc>
          <w:tcPr>
            <w:tcW w:w="1417" w:type="dxa"/>
          </w:tcPr>
          <w:p w:rsidR="005B5E7E" w:rsidRDefault="005B5E7E"/>
        </w:tc>
      </w:tr>
      <w:tr w:rsidR="005B5E7E" w:rsidTr="00703B13">
        <w:tc>
          <w:tcPr>
            <w:tcW w:w="675" w:type="dxa"/>
          </w:tcPr>
          <w:p w:rsidR="005B5E7E" w:rsidRPr="00336D22" w:rsidRDefault="005B5E7E">
            <w:pPr>
              <w:rPr>
                <w:b/>
              </w:rPr>
            </w:pPr>
            <w:r w:rsidRPr="00336D22">
              <w:rPr>
                <w:b/>
              </w:rPr>
              <w:t>23</w:t>
            </w:r>
          </w:p>
        </w:tc>
        <w:tc>
          <w:tcPr>
            <w:tcW w:w="8790" w:type="dxa"/>
          </w:tcPr>
          <w:p w:rsidR="005B5E7E" w:rsidRDefault="00703B13">
            <w:r w:rsidRPr="005B5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реб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не добьется успехов в жизни.</w:t>
            </w:r>
          </w:p>
        </w:tc>
        <w:tc>
          <w:tcPr>
            <w:tcW w:w="1417" w:type="dxa"/>
          </w:tcPr>
          <w:p w:rsidR="005B5E7E" w:rsidRDefault="005B5E7E"/>
        </w:tc>
      </w:tr>
      <w:tr w:rsidR="005B5E7E" w:rsidTr="00703B13">
        <w:tc>
          <w:tcPr>
            <w:tcW w:w="675" w:type="dxa"/>
          </w:tcPr>
          <w:p w:rsidR="005B5E7E" w:rsidRPr="00336D22" w:rsidRDefault="005B5E7E">
            <w:pPr>
              <w:rPr>
                <w:b/>
              </w:rPr>
            </w:pPr>
            <w:r w:rsidRPr="00336D22">
              <w:rPr>
                <w:b/>
              </w:rPr>
              <w:t>24</w:t>
            </w:r>
          </w:p>
        </w:tc>
        <w:tc>
          <w:tcPr>
            <w:tcW w:w="8790" w:type="dxa"/>
          </w:tcPr>
          <w:p w:rsidR="005B5E7E" w:rsidRDefault="00703B13">
            <w:r w:rsidRPr="005B5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а в компании говорят о детях, мне становится стыдно, что мой ребенок не такой умный и способный, как другие дети. </w:t>
            </w:r>
          </w:p>
        </w:tc>
        <w:tc>
          <w:tcPr>
            <w:tcW w:w="1417" w:type="dxa"/>
          </w:tcPr>
          <w:p w:rsidR="005B5E7E" w:rsidRDefault="005B5E7E"/>
        </w:tc>
      </w:tr>
      <w:tr w:rsidR="005B5E7E" w:rsidTr="00703B13">
        <w:tc>
          <w:tcPr>
            <w:tcW w:w="675" w:type="dxa"/>
          </w:tcPr>
          <w:p w:rsidR="005B5E7E" w:rsidRPr="00336D22" w:rsidRDefault="005B5E7E">
            <w:pPr>
              <w:rPr>
                <w:b/>
              </w:rPr>
            </w:pPr>
            <w:r w:rsidRPr="00336D22">
              <w:rPr>
                <w:b/>
              </w:rPr>
              <w:t>25</w:t>
            </w:r>
          </w:p>
        </w:tc>
        <w:tc>
          <w:tcPr>
            <w:tcW w:w="8790" w:type="dxa"/>
          </w:tcPr>
          <w:p w:rsidR="005B5E7E" w:rsidRDefault="00703B13">
            <w:r w:rsidRPr="005B5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жалею своего ребенка.</w:t>
            </w:r>
          </w:p>
        </w:tc>
        <w:tc>
          <w:tcPr>
            <w:tcW w:w="1417" w:type="dxa"/>
          </w:tcPr>
          <w:p w:rsidR="005B5E7E" w:rsidRDefault="005B5E7E"/>
        </w:tc>
      </w:tr>
      <w:tr w:rsidR="005B5E7E" w:rsidTr="00703B13">
        <w:tc>
          <w:tcPr>
            <w:tcW w:w="675" w:type="dxa"/>
          </w:tcPr>
          <w:p w:rsidR="005B5E7E" w:rsidRPr="00336D22" w:rsidRDefault="005B5E7E">
            <w:pPr>
              <w:rPr>
                <w:b/>
              </w:rPr>
            </w:pPr>
            <w:r w:rsidRPr="00336D22">
              <w:rPr>
                <w:b/>
              </w:rPr>
              <w:t>26</w:t>
            </w:r>
          </w:p>
        </w:tc>
        <w:tc>
          <w:tcPr>
            <w:tcW w:w="8790" w:type="dxa"/>
          </w:tcPr>
          <w:p w:rsidR="005B5E7E" w:rsidRDefault="00703B13">
            <w:r w:rsidRPr="005B5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а я сравниваю своего ребенка со сверстниками, то они кажутся мне </w:t>
            </w:r>
            <w:proofErr w:type="spellStart"/>
            <w:r w:rsidRPr="005B5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зумнее, чем мой ребенок.</w:t>
            </w:r>
          </w:p>
        </w:tc>
        <w:tc>
          <w:tcPr>
            <w:tcW w:w="1417" w:type="dxa"/>
          </w:tcPr>
          <w:p w:rsidR="005B5E7E" w:rsidRDefault="005B5E7E"/>
        </w:tc>
      </w:tr>
      <w:tr w:rsidR="005B5E7E" w:rsidTr="00703B13">
        <w:tc>
          <w:tcPr>
            <w:tcW w:w="675" w:type="dxa"/>
          </w:tcPr>
          <w:p w:rsidR="005B5E7E" w:rsidRPr="00336D22" w:rsidRDefault="005B5E7E">
            <w:pPr>
              <w:rPr>
                <w:b/>
              </w:rPr>
            </w:pPr>
            <w:r w:rsidRPr="00336D22">
              <w:rPr>
                <w:b/>
              </w:rPr>
              <w:t>27</w:t>
            </w:r>
          </w:p>
        </w:tc>
        <w:tc>
          <w:tcPr>
            <w:tcW w:w="8790" w:type="dxa"/>
          </w:tcPr>
          <w:p w:rsidR="005B5E7E" w:rsidRDefault="00703B13">
            <w:r w:rsidRPr="005B5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 удовольствием провожу с ребенком свое 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ное время.</w:t>
            </w:r>
          </w:p>
        </w:tc>
        <w:tc>
          <w:tcPr>
            <w:tcW w:w="1417" w:type="dxa"/>
          </w:tcPr>
          <w:p w:rsidR="005B5E7E" w:rsidRDefault="005B5E7E"/>
        </w:tc>
      </w:tr>
      <w:tr w:rsidR="005B5E7E" w:rsidTr="00703B13">
        <w:tc>
          <w:tcPr>
            <w:tcW w:w="675" w:type="dxa"/>
          </w:tcPr>
          <w:p w:rsidR="005B5E7E" w:rsidRPr="00336D22" w:rsidRDefault="005B5E7E">
            <w:pPr>
              <w:rPr>
                <w:b/>
              </w:rPr>
            </w:pPr>
            <w:r w:rsidRPr="00336D22">
              <w:rPr>
                <w:b/>
              </w:rPr>
              <w:t>28</w:t>
            </w:r>
          </w:p>
        </w:tc>
        <w:tc>
          <w:tcPr>
            <w:tcW w:w="8790" w:type="dxa"/>
          </w:tcPr>
          <w:p w:rsidR="005B5E7E" w:rsidRDefault="00703B13">
            <w:r w:rsidRPr="005B5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часто жалею о том, что мой ребенок взрослеет, и с нежностью вспоминаю то время, ког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н был еще совсем маленьким.</w:t>
            </w:r>
          </w:p>
        </w:tc>
        <w:tc>
          <w:tcPr>
            <w:tcW w:w="1417" w:type="dxa"/>
          </w:tcPr>
          <w:p w:rsidR="005B5E7E" w:rsidRDefault="005B5E7E"/>
        </w:tc>
      </w:tr>
      <w:tr w:rsidR="005B5E7E" w:rsidTr="00703B13">
        <w:tc>
          <w:tcPr>
            <w:tcW w:w="675" w:type="dxa"/>
          </w:tcPr>
          <w:p w:rsidR="005B5E7E" w:rsidRPr="00336D22" w:rsidRDefault="005B5E7E">
            <w:pPr>
              <w:rPr>
                <w:b/>
              </w:rPr>
            </w:pPr>
            <w:r w:rsidRPr="00336D22">
              <w:rPr>
                <w:b/>
              </w:rPr>
              <w:t>29</w:t>
            </w:r>
          </w:p>
        </w:tc>
        <w:tc>
          <w:tcPr>
            <w:tcW w:w="8790" w:type="dxa"/>
          </w:tcPr>
          <w:p w:rsidR="005B5E7E" w:rsidRDefault="00336D22">
            <w:r w:rsidRPr="005B5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часто ловлю себя на том, что с неприязнью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аждебно отношусь к ребенку.</w:t>
            </w:r>
          </w:p>
        </w:tc>
        <w:tc>
          <w:tcPr>
            <w:tcW w:w="1417" w:type="dxa"/>
          </w:tcPr>
          <w:p w:rsidR="005B5E7E" w:rsidRDefault="005B5E7E"/>
        </w:tc>
      </w:tr>
      <w:tr w:rsidR="005B5E7E" w:rsidTr="00703B13">
        <w:tc>
          <w:tcPr>
            <w:tcW w:w="675" w:type="dxa"/>
          </w:tcPr>
          <w:p w:rsidR="005B5E7E" w:rsidRPr="00336D22" w:rsidRDefault="005B5E7E">
            <w:pPr>
              <w:rPr>
                <w:b/>
              </w:rPr>
            </w:pPr>
            <w:r w:rsidRPr="00336D22">
              <w:rPr>
                <w:b/>
              </w:rPr>
              <w:t>30</w:t>
            </w:r>
          </w:p>
        </w:tc>
        <w:tc>
          <w:tcPr>
            <w:tcW w:w="8790" w:type="dxa"/>
          </w:tcPr>
          <w:p w:rsidR="005B5E7E" w:rsidRDefault="00336D22">
            <w:r w:rsidRPr="005B5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мечтаю о том, чтобы мой ребенок достиг того, что лично мне не удалось в жизни.</w:t>
            </w:r>
          </w:p>
        </w:tc>
        <w:tc>
          <w:tcPr>
            <w:tcW w:w="1417" w:type="dxa"/>
          </w:tcPr>
          <w:p w:rsidR="005B5E7E" w:rsidRDefault="005B5E7E"/>
        </w:tc>
      </w:tr>
      <w:tr w:rsidR="005B5E7E" w:rsidTr="00703B13">
        <w:tc>
          <w:tcPr>
            <w:tcW w:w="675" w:type="dxa"/>
          </w:tcPr>
          <w:p w:rsidR="005B5E7E" w:rsidRPr="00336D22" w:rsidRDefault="005B5E7E">
            <w:pPr>
              <w:rPr>
                <w:b/>
              </w:rPr>
            </w:pPr>
            <w:r w:rsidRPr="00336D22">
              <w:rPr>
                <w:b/>
              </w:rPr>
              <w:t>31</w:t>
            </w:r>
          </w:p>
        </w:tc>
        <w:tc>
          <w:tcPr>
            <w:tcW w:w="8790" w:type="dxa"/>
          </w:tcPr>
          <w:p w:rsidR="005B5E7E" w:rsidRDefault="00336D22">
            <w:r w:rsidRPr="005B5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и должны не только требовать от ребенка, но и сами приспосабливаться к нему, относиться к нему с уважением, как к личности. </w:t>
            </w:r>
          </w:p>
        </w:tc>
        <w:tc>
          <w:tcPr>
            <w:tcW w:w="1417" w:type="dxa"/>
          </w:tcPr>
          <w:p w:rsidR="005B5E7E" w:rsidRDefault="005B5E7E"/>
        </w:tc>
      </w:tr>
      <w:tr w:rsidR="005B5E7E" w:rsidTr="00703B13">
        <w:tc>
          <w:tcPr>
            <w:tcW w:w="675" w:type="dxa"/>
          </w:tcPr>
          <w:p w:rsidR="005B5E7E" w:rsidRPr="00336D22" w:rsidRDefault="005B5E7E">
            <w:pPr>
              <w:rPr>
                <w:b/>
              </w:rPr>
            </w:pPr>
            <w:r w:rsidRPr="00336D22">
              <w:rPr>
                <w:b/>
              </w:rPr>
              <w:t>32</w:t>
            </w:r>
          </w:p>
        </w:tc>
        <w:tc>
          <w:tcPr>
            <w:tcW w:w="8790" w:type="dxa"/>
          </w:tcPr>
          <w:p w:rsidR="005B5E7E" w:rsidRDefault="00336D22">
            <w:r w:rsidRPr="005B5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тараюсь выполнять все 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бы и пожелания моего ребенка.</w:t>
            </w:r>
          </w:p>
        </w:tc>
        <w:tc>
          <w:tcPr>
            <w:tcW w:w="1417" w:type="dxa"/>
          </w:tcPr>
          <w:p w:rsidR="005B5E7E" w:rsidRDefault="005B5E7E"/>
        </w:tc>
      </w:tr>
      <w:tr w:rsidR="005B5E7E" w:rsidTr="00703B13">
        <w:tc>
          <w:tcPr>
            <w:tcW w:w="675" w:type="dxa"/>
          </w:tcPr>
          <w:p w:rsidR="005B5E7E" w:rsidRPr="00336D22" w:rsidRDefault="005B5E7E">
            <w:pPr>
              <w:rPr>
                <w:b/>
              </w:rPr>
            </w:pPr>
            <w:r w:rsidRPr="00336D22">
              <w:rPr>
                <w:b/>
              </w:rPr>
              <w:t>33</w:t>
            </w:r>
          </w:p>
        </w:tc>
        <w:tc>
          <w:tcPr>
            <w:tcW w:w="8790" w:type="dxa"/>
          </w:tcPr>
          <w:p w:rsidR="005B5E7E" w:rsidRDefault="00336D22">
            <w:r w:rsidRPr="005B5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инятии решений в семье 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ет учитывать мнение ребенка.</w:t>
            </w:r>
          </w:p>
        </w:tc>
        <w:tc>
          <w:tcPr>
            <w:tcW w:w="1417" w:type="dxa"/>
          </w:tcPr>
          <w:p w:rsidR="005B5E7E" w:rsidRDefault="005B5E7E"/>
        </w:tc>
      </w:tr>
      <w:tr w:rsidR="005B5E7E" w:rsidTr="00703B13">
        <w:tc>
          <w:tcPr>
            <w:tcW w:w="675" w:type="dxa"/>
          </w:tcPr>
          <w:p w:rsidR="005B5E7E" w:rsidRPr="00336D22" w:rsidRDefault="005B5E7E">
            <w:pPr>
              <w:rPr>
                <w:b/>
              </w:rPr>
            </w:pPr>
            <w:r w:rsidRPr="00336D22">
              <w:rPr>
                <w:b/>
              </w:rPr>
              <w:t>34</w:t>
            </w:r>
          </w:p>
        </w:tc>
        <w:tc>
          <w:tcPr>
            <w:tcW w:w="8790" w:type="dxa"/>
          </w:tcPr>
          <w:p w:rsidR="005B5E7E" w:rsidRDefault="00336D22">
            <w:r w:rsidRPr="005B5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очень ин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юсь жизнью своего ребенка.</w:t>
            </w:r>
          </w:p>
        </w:tc>
        <w:tc>
          <w:tcPr>
            <w:tcW w:w="1417" w:type="dxa"/>
          </w:tcPr>
          <w:p w:rsidR="005B5E7E" w:rsidRDefault="005B5E7E"/>
        </w:tc>
      </w:tr>
      <w:tr w:rsidR="005B5E7E" w:rsidTr="00703B13">
        <w:tc>
          <w:tcPr>
            <w:tcW w:w="675" w:type="dxa"/>
          </w:tcPr>
          <w:p w:rsidR="005B5E7E" w:rsidRPr="00336D22" w:rsidRDefault="005B5E7E">
            <w:pPr>
              <w:rPr>
                <w:b/>
              </w:rPr>
            </w:pPr>
            <w:r w:rsidRPr="00336D22">
              <w:rPr>
                <w:b/>
              </w:rPr>
              <w:t>35</w:t>
            </w:r>
          </w:p>
        </w:tc>
        <w:tc>
          <w:tcPr>
            <w:tcW w:w="8790" w:type="dxa"/>
          </w:tcPr>
          <w:p w:rsidR="005B5E7E" w:rsidRDefault="00336D22">
            <w:r w:rsidRPr="005B5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часто признаю, что в своих требованиях и пр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зиях ребенок по-своему прав.</w:t>
            </w:r>
          </w:p>
        </w:tc>
        <w:tc>
          <w:tcPr>
            <w:tcW w:w="1417" w:type="dxa"/>
          </w:tcPr>
          <w:p w:rsidR="005B5E7E" w:rsidRDefault="005B5E7E"/>
        </w:tc>
      </w:tr>
      <w:tr w:rsidR="005B5E7E" w:rsidTr="00703B13">
        <w:tc>
          <w:tcPr>
            <w:tcW w:w="675" w:type="dxa"/>
          </w:tcPr>
          <w:p w:rsidR="005B5E7E" w:rsidRPr="00336D22" w:rsidRDefault="005B5E7E">
            <w:pPr>
              <w:rPr>
                <w:b/>
              </w:rPr>
            </w:pPr>
            <w:r w:rsidRPr="00336D22">
              <w:rPr>
                <w:b/>
              </w:rPr>
              <w:t>36</w:t>
            </w:r>
          </w:p>
        </w:tc>
        <w:tc>
          <w:tcPr>
            <w:tcW w:w="8790" w:type="dxa"/>
          </w:tcPr>
          <w:p w:rsidR="005B5E7E" w:rsidRDefault="00336D22">
            <w:r w:rsidRPr="005B5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рано узнают о то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родители могут ошибаться.</w:t>
            </w:r>
          </w:p>
        </w:tc>
        <w:tc>
          <w:tcPr>
            <w:tcW w:w="1417" w:type="dxa"/>
          </w:tcPr>
          <w:p w:rsidR="005B5E7E" w:rsidRDefault="005B5E7E"/>
        </w:tc>
      </w:tr>
      <w:tr w:rsidR="005B5E7E" w:rsidTr="00703B13">
        <w:tc>
          <w:tcPr>
            <w:tcW w:w="675" w:type="dxa"/>
          </w:tcPr>
          <w:p w:rsidR="005B5E7E" w:rsidRPr="00336D22" w:rsidRDefault="005B5E7E">
            <w:pPr>
              <w:rPr>
                <w:b/>
              </w:rPr>
            </w:pPr>
            <w:r w:rsidRPr="00336D22">
              <w:rPr>
                <w:b/>
              </w:rPr>
              <w:t>37</w:t>
            </w:r>
          </w:p>
        </w:tc>
        <w:tc>
          <w:tcPr>
            <w:tcW w:w="8790" w:type="dxa"/>
          </w:tcPr>
          <w:p w:rsidR="005B5E7E" w:rsidRDefault="00336D22">
            <w:r w:rsidRPr="005B5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да считаюсь с ребенком.</w:t>
            </w:r>
          </w:p>
        </w:tc>
        <w:tc>
          <w:tcPr>
            <w:tcW w:w="1417" w:type="dxa"/>
          </w:tcPr>
          <w:p w:rsidR="005B5E7E" w:rsidRDefault="005B5E7E"/>
        </w:tc>
      </w:tr>
      <w:tr w:rsidR="005B5E7E" w:rsidTr="00703B13">
        <w:tc>
          <w:tcPr>
            <w:tcW w:w="675" w:type="dxa"/>
          </w:tcPr>
          <w:p w:rsidR="005B5E7E" w:rsidRPr="00336D22" w:rsidRDefault="005B5E7E">
            <w:pPr>
              <w:rPr>
                <w:b/>
              </w:rPr>
            </w:pPr>
            <w:r w:rsidRPr="00336D22">
              <w:rPr>
                <w:b/>
              </w:rPr>
              <w:t>38</w:t>
            </w:r>
          </w:p>
        </w:tc>
        <w:tc>
          <w:tcPr>
            <w:tcW w:w="8790" w:type="dxa"/>
          </w:tcPr>
          <w:p w:rsidR="005B5E7E" w:rsidRDefault="00336D22">
            <w:r w:rsidRPr="005B5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спытываю дружеские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ства по отношению к ребенку.</w:t>
            </w:r>
          </w:p>
        </w:tc>
        <w:tc>
          <w:tcPr>
            <w:tcW w:w="1417" w:type="dxa"/>
          </w:tcPr>
          <w:p w:rsidR="005B5E7E" w:rsidRDefault="005B5E7E"/>
        </w:tc>
      </w:tr>
      <w:tr w:rsidR="005B5E7E" w:rsidTr="00703B13">
        <w:tc>
          <w:tcPr>
            <w:tcW w:w="675" w:type="dxa"/>
          </w:tcPr>
          <w:p w:rsidR="005B5E7E" w:rsidRPr="00336D22" w:rsidRDefault="005B5E7E">
            <w:pPr>
              <w:rPr>
                <w:b/>
              </w:rPr>
            </w:pPr>
            <w:r w:rsidRPr="00336D22">
              <w:rPr>
                <w:b/>
              </w:rPr>
              <w:t>39</w:t>
            </w:r>
          </w:p>
        </w:tc>
        <w:tc>
          <w:tcPr>
            <w:tcW w:w="8790" w:type="dxa"/>
          </w:tcPr>
          <w:p w:rsidR="005B5E7E" w:rsidRDefault="00336D22">
            <w:r w:rsidRPr="005B5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причина капризов моего ребенка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 эгоизм, лень и упрямство.</w:t>
            </w:r>
          </w:p>
        </w:tc>
        <w:tc>
          <w:tcPr>
            <w:tcW w:w="1417" w:type="dxa"/>
          </w:tcPr>
          <w:p w:rsidR="005B5E7E" w:rsidRDefault="005B5E7E"/>
        </w:tc>
      </w:tr>
      <w:tr w:rsidR="005B5E7E" w:rsidTr="00703B13">
        <w:tc>
          <w:tcPr>
            <w:tcW w:w="675" w:type="dxa"/>
          </w:tcPr>
          <w:p w:rsidR="005B5E7E" w:rsidRPr="00336D22" w:rsidRDefault="005B5E7E">
            <w:pPr>
              <w:rPr>
                <w:b/>
              </w:rPr>
            </w:pPr>
            <w:r w:rsidRPr="00336D22">
              <w:rPr>
                <w:b/>
              </w:rPr>
              <w:lastRenderedPageBreak/>
              <w:t>40</w:t>
            </w:r>
          </w:p>
        </w:tc>
        <w:tc>
          <w:tcPr>
            <w:tcW w:w="8790" w:type="dxa"/>
          </w:tcPr>
          <w:p w:rsidR="005B5E7E" w:rsidRDefault="00336D22">
            <w:r w:rsidRPr="005B5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роводить отпуск с ребенком, то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озможно нормально отдохнуть.</w:t>
            </w:r>
          </w:p>
        </w:tc>
        <w:tc>
          <w:tcPr>
            <w:tcW w:w="1417" w:type="dxa"/>
          </w:tcPr>
          <w:p w:rsidR="005B5E7E" w:rsidRDefault="005B5E7E"/>
        </w:tc>
      </w:tr>
      <w:tr w:rsidR="005B5E7E" w:rsidTr="00703B13">
        <w:tc>
          <w:tcPr>
            <w:tcW w:w="675" w:type="dxa"/>
          </w:tcPr>
          <w:p w:rsidR="005B5E7E" w:rsidRPr="00336D22" w:rsidRDefault="005B5E7E">
            <w:pPr>
              <w:rPr>
                <w:b/>
              </w:rPr>
            </w:pPr>
            <w:r w:rsidRPr="00336D22">
              <w:rPr>
                <w:b/>
              </w:rPr>
              <w:t>41</w:t>
            </w:r>
          </w:p>
        </w:tc>
        <w:tc>
          <w:tcPr>
            <w:tcW w:w="8790" w:type="dxa"/>
          </w:tcPr>
          <w:p w:rsidR="005B5E7E" w:rsidRDefault="00336D22">
            <w:r w:rsidRPr="005B5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е главное – чтобы у ребенка был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ойное, беззаботное детство.</w:t>
            </w:r>
          </w:p>
        </w:tc>
        <w:tc>
          <w:tcPr>
            <w:tcW w:w="1417" w:type="dxa"/>
          </w:tcPr>
          <w:p w:rsidR="005B5E7E" w:rsidRDefault="005B5E7E"/>
        </w:tc>
      </w:tr>
      <w:tr w:rsidR="005B5E7E" w:rsidTr="00703B13">
        <w:tc>
          <w:tcPr>
            <w:tcW w:w="675" w:type="dxa"/>
          </w:tcPr>
          <w:p w:rsidR="005B5E7E" w:rsidRPr="00336D22" w:rsidRDefault="005B5E7E">
            <w:pPr>
              <w:rPr>
                <w:b/>
              </w:rPr>
            </w:pPr>
            <w:r w:rsidRPr="00336D22">
              <w:rPr>
                <w:b/>
              </w:rPr>
              <w:t>42</w:t>
            </w:r>
          </w:p>
        </w:tc>
        <w:tc>
          <w:tcPr>
            <w:tcW w:w="8790" w:type="dxa"/>
          </w:tcPr>
          <w:p w:rsidR="005B5E7E" w:rsidRDefault="00336D22">
            <w:r w:rsidRPr="005B5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гда мне кажется, что мой ребен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ни на что хорошее.</w:t>
            </w:r>
          </w:p>
        </w:tc>
        <w:tc>
          <w:tcPr>
            <w:tcW w:w="1417" w:type="dxa"/>
          </w:tcPr>
          <w:p w:rsidR="005B5E7E" w:rsidRDefault="005B5E7E"/>
        </w:tc>
      </w:tr>
      <w:tr w:rsidR="005B5E7E" w:rsidTr="00703B13">
        <w:tc>
          <w:tcPr>
            <w:tcW w:w="675" w:type="dxa"/>
          </w:tcPr>
          <w:p w:rsidR="005B5E7E" w:rsidRPr="00336D22" w:rsidRDefault="005B5E7E">
            <w:pPr>
              <w:rPr>
                <w:b/>
              </w:rPr>
            </w:pPr>
            <w:r w:rsidRPr="00336D22">
              <w:rPr>
                <w:b/>
              </w:rPr>
              <w:t>43</w:t>
            </w:r>
          </w:p>
        </w:tc>
        <w:tc>
          <w:tcPr>
            <w:tcW w:w="8790" w:type="dxa"/>
          </w:tcPr>
          <w:p w:rsidR="005B5E7E" w:rsidRDefault="00336D22">
            <w:r w:rsidRPr="005B5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яю увлечения моего ребенка.</w:t>
            </w:r>
          </w:p>
        </w:tc>
        <w:tc>
          <w:tcPr>
            <w:tcW w:w="1417" w:type="dxa"/>
          </w:tcPr>
          <w:p w:rsidR="005B5E7E" w:rsidRDefault="005B5E7E"/>
        </w:tc>
      </w:tr>
      <w:tr w:rsidR="005B5E7E" w:rsidTr="00703B13">
        <w:tc>
          <w:tcPr>
            <w:tcW w:w="675" w:type="dxa"/>
          </w:tcPr>
          <w:p w:rsidR="005B5E7E" w:rsidRPr="00336D22" w:rsidRDefault="005B5E7E">
            <w:pPr>
              <w:rPr>
                <w:b/>
              </w:rPr>
            </w:pPr>
            <w:r w:rsidRPr="00336D22">
              <w:rPr>
                <w:b/>
              </w:rPr>
              <w:t>44</w:t>
            </w:r>
          </w:p>
        </w:tc>
        <w:tc>
          <w:tcPr>
            <w:tcW w:w="8790" w:type="dxa"/>
          </w:tcPr>
          <w:p w:rsidR="005B5E7E" w:rsidRDefault="00336D22">
            <w:r w:rsidRPr="005B5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ребенок кого угодно может вывести из себя.</w:t>
            </w:r>
          </w:p>
        </w:tc>
        <w:tc>
          <w:tcPr>
            <w:tcW w:w="1417" w:type="dxa"/>
          </w:tcPr>
          <w:p w:rsidR="005B5E7E" w:rsidRDefault="005B5E7E"/>
        </w:tc>
      </w:tr>
      <w:tr w:rsidR="005B5E7E" w:rsidTr="00703B13">
        <w:tc>
          <w:tcPr>
            <w:tcW w:w="675" w:type="dxa"/>
          </w:tcPr>
          <w:p w:rsidR="005B5E7E" w:rsidRPr="00336D22" w:rsidRDefault="005B5E7E">
            <w:pPr>
              <w:rPr>
                <w:b/>
              </w:rPr>
            </w:pPr>
            <w:r w:rsidRPr="00336D22">
              <w:rPr>
                <w:b/>
              </w:rPr>
              <w:t>45</w:t>
            </w:r>
          </w:p>
        </w:tc>
        <w:tc>
          <w:tcPr>
            <w:tcW w:w="8790" w:type="dxa"/>
          </w:tcPr>
          <w:p w:rsidR="005B5E7E" w:rsidRDefault="00336D22">
            <w:r w:rsidRPr="005B5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рчения моего ребенка мне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да близки и понятны.</w:t>
            </w:r>
          </w:p>
        </w:tc>
        <w:tc>
          <w:tcPr>
            <w:tcW w:w="1417" w:type="dxa"/>
          </w:tcPr>
          <w:p w:rsidR="005B5E7E" w:rsidRDefault="005B5E7E"/>
        </w:tc>
      </w:tr>
      <w:tr w:rsidR="005B5E7E" w:rsidTr="00703B13">
        <w:tc>
          <w:tcPr>
            <w:tcW w:w="675" w:type="dxa"/>
          </w:tcPr>
          <w:p w:rsidR="005B5E7E" w:rsidRPr="00336D22" w:rsidRDefault="005B5E7E">
            <w:pPr>
              <w:rPr>
                <w:b/>
              </w:rPr>
            </w:pPr>
            <w:r w:rsidRPr="00336D22">
              <w:rPr>
                <w:b/>
              </w:rPr>
              <w:t>46</w:t>
            </w:r>
          </w:p>
        </w:tc>
        <w:tc>
          <w:tcPr>
            <w:tcW w:w="8790" w:type="dxa"/>
          </w:tcPr>
          <w:p w:rsidR="005B5E7E" w:rsidRDefault="00336D22">
            <w:r w:rsidRPr="005B5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часто меня раздражает.</w:t>
            </w:r>
          </w:p>
        </w:tc>
        <w:tc>
          <w:tcPr>
            <w:tcW w:w="1417" w:type="dxa"/>
          </w:tcPr>
          <w:p w:rsidR="005B5E7E" w:rsidRDefault="005B5E7E"/>
        </w:tc>
      </w:tr>
      <w:tr w:rsidR="005B5E7E" w:rsidTr="00703B13">
        <w:tc>
          <w:tcPr>
            <w:tcW w:w="675" w:type="dxa"/>
          </w:tcPr>
          <w:p w:rsidR="005B5E7E" w:rsidRPr="00336D22" w:rsidRDefault="005B5E7E">
            <w:pPr>
              <w:rPr>
                <w:b/>
              </w:rPr>
            </w:pPr>
            <w:r w:rsidRPr="00336D22">
              <w:rPr>
                <w:b/>
              </w:rPr>
              <w:t>47</w:t>
            </w:r>
          </w:p>
        </w:tc>
        <w:tc>
          <w:tcPr>
            <w:tcW w:w="8790" w:type="dxa"/>
          </w:tcPr>
          <w:p w:rsidR="005B5E7E" w:rsidRDefault="00336D22">
            <w:r w:rsidRPr="005B5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реб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– это сплошная нервотрепка.</w:t>
            </w:r>
          </w:p>
        </w:tc>
        <w:tc>
          <w:tcPr>
            <w:tcW w:w="1417" w:type="dxa"/>
          </w:tcPr>
          <w:p w:rsidR="005B5E7E" w:rsidRDefault="005B5E7E"/>
        </w:tc>
      </w:tr>
      <w:tr w:rsidR="005B5E7E" w:rsidTr="00703B13">
        <w:tc>
          <w:tcPr>
            <w:tcW w:w="675" w:type="dxa"/>
          </w:tcPr>
          <w:p w:rsidR="005B5E7E" w:rsidRPr="00336D22" w:rsidRDefault="005B5E7E">
            <w:pPr>
              <w:rPr>
                <w:b/>
              </w:rPr>
            </w:pPr>
            <w:r w:rsidRPr="00336D22">
              <w:rPr>
                <w:b/>
              </w:rPr>
              <w:t>48</w:t>
            </w:r>
          </w:p>
        </w:tc>
        <w:tc>
          <w:tcPr>
            <w:tcW w:w="8790" w:type="dxa"/>
          </w:tcPr>
          <w:p w:rsidR="005B5E7E" w:rsidRDefault="00336D22">
            <w:r w:rsidRPr="005B5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гая дисциплина в дет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 развивает сильный характер.</w:t>
            </w:r>
          </w:p>
        </w:tc>
        <w:tc>
          <w:tcPr>
            <w:tcW w:w="1417" w:type="dxa"/>
          </w:tcPr>
          <w:p w:rsidR="005B5E7E" w:rsidRDefault="005B5E7E"/>
        </w:tc>
      </w:tr>
      <w:tr w:rsidR="005B5E7E" w:rsidTr="00703B13">
        <w:tc>
          <w:tcPr>
            <w:tcW w:w="675" w:type="dxa"/>
          </w:tcPr>
          <w:p w:rsidR="005B5E7E" w:rsidRPr="00336D22" w:rsidRDefault="005B5E7E">
            <w:pPr>
              <w:rPr>
                <w:b/>
              </w:rPr>
            </w:pPr>
            <w:r w:rsidRPr="00336D22">
              <w:rPr>
                <w:b/>
              </w:rPr>
              <w:t>49</w:t>
            </w:r>
          </w:p>
        </w:tc>
        <w:tc>
          <w:tcPr>
            <w:tcW w:w="8790" w:type="dxa"/>
          </w:tcPr>
          <w:p w:rsidR="005B5E7E" w:rsidRDefault="00336D22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не доверяю своему ребенку.</w:t>
            </w:r>
          </w:p>
        </w:tc>
        <w:tc>
          <w:tcPr>
            <w:tcW w:w="1417" w:type="dxa"/>
          </w:tcPr>
          <w:p w:rsidR="005B5E7E" w:rsidRDefault="005B5E7E"/>
        </w:tc>
      </w:tr>
      <w:tr w:rsidR="005B5E7E" w:rsidTr="00703B13">
        <w:tc>
          <w:tcPr>
            <w:tcW w:w="675" w:type="dxa"/>
          </w:tcPr>
          <w:p w:rsidR="005B5E7E" w:rsidRPr="00336D22" w:rsidRDefault="005B5E7E">
            <w:pPr>
              <w:rPr>
                <w:b/>
              </w:rPr>
            </w:pPr>
            <w:r w:rsidRPr="00336D22">
              <w:rPr>
                <w:b/>
              </w:rPr>
              <w:t>50</w:t>
            </w:r>
          </w:p>
        </w:tc>
        <w:tc>
          <w:tcPr>
            <w:tcW w:w="8790" w:type="dxa"/>
          </w:tcPr>
          <w:p w:rsidR="005B5E7E" w:rsidRDefault="00336D22">
            <w:r w:rsidRPr="005B5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трогое воспитание дети потом бла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ят своих родителей.</w:t>
            </w:r>
          </w:p>
        </w:tc>
        <w:tc>
          <w:tcPr>
            <w:tcW w:w="1417" w:type="dxa"/>
          </w:tcPr>
          <w:p w:rsidR="005B5E7E" w:rsidRDefault="005B5E7E"/>
        </w:tc>
      </w:tr>
      <w:tr w:rsidR="005B5E7E" w:rsidTr="00703B13">
        <w:tc>
          <w:tcPr>
            <w:tcW w:w="675" w:type="dxa"/>
          </w:tcPr>
          <w:p w:rsidR="005B5E7E" w:rsidRPr="00336D22" w:rsidRDefault="005B5E7E">
            <w:pPr>
              <w:rPr>
                <w:b/>
              </w:rPr>
            </w:pPr>
            <w:r w:rsidRPr="00336D22">
              <w:rPr>
                <w:b/>
              </w:rPr>
              <w:t>51</w:t>
            </w:r>
          </w:p>
        </w:tc>
        <w:tc>
          <w:tcPr>
            <w:tcW w:w="8790" w:type="dxa"/>
          </w:tcPr>
          <w:p w:rsidR="005B5E7E" w:rsidRDefault="00336D22">
            <w:r w:rsidRPr="005B5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гда мне кажетс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я ненавижу своего ребенка.</w:t>
            </w:r>
          </w:p>
        </w:tc>
        <w:tc>
          <w:tcPr>
            <w:tcW w:w="1417" w:type="dxa"/>
          </w:tcPr>
          <w:p w:rsidR="005B5E7E" w:rsidRDefault="005B5E7E"/>
        </w:tc>
      </w:tr>
      <w:tr w:rsidR="005B5E7E" w:rsidTr="00703B13">
        <w:tc>
          <w:tcPr>
            <w:tcW w:w="675" w:type="dxa"/>
          </w:tcPr>
          <w:p w:rsidR="005B5E7E" w:rsidRPr="00336D22" w:rsidRDefault="005B5E7E">
            <w:pPr>
              <w:rPr>
                <w:b/>
              </w:rPr>
            </w:pPr>
            <w:r w:rsidRPr="00336D22">
              <w:rPr>
                <w:b/>
              </w:rPr>
              <w:t>52</w:t>
            </w:r>
          </w:p>
        </w:tc>
        <w:tc>
          <w:tcPr>
            <w:tcW w:w="8790" w:type="dxa"/>
          </w:tcPr>
          <w:p w:rsidR="005B5E7E" w:rsidRDefault="00336D22">
            <w:r w:rsidRPr="005B5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оем ребенке боль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недостатков, чем достоинств.</w:t>
            </w:r>
          </w:p>
        </w:tc>
        <w:tc>
          <w:tcPr>
            <w:tcW w:w="1417" w:type="dxa"/>
          </w:tcPr>
          <w:p w:rsidR="005B5E7E" w:rsidRDefault="005B5E7E"/>
        </w:tc>
      </w:tr>
      <w:tr w:rsidR="005B5E7E" w:rsidTr="00703B13">
        <w:tc>
          <w:tcPr>
            <w:tcW w:w="675" w:type="dxa"/>
          </w:tcPr>
          <w:p w:rsidR="005B5E7E" w:rsidRPr="00336D22" w:rsidRDefault="005B5E7E">
            <w:pPr>
              <w:rPr>
                <w:b/>
              </w:rPr>
            </w:pPr>
            <w:r w:rsidRPr="00336D22">
              <w:rPr>
                <w:b/>
              </w:rPr>
              <w:t>53</w:t>
            </w:r>
          </w:p>
        </w:tc>
        <w:tc>
          <w:tcPr>
            <w:tcW w:w="8790" w:type="dxa"/>
          </w:tcPr>
          <w:p w:rsidR="005B5E7E" w:rsidRDefault="00336D22">
            <w:r w:rsidRPr="005B5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 близки интере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его ребенка, я их разделяю.</w:t>
            </w:r>
          </w:p>
        </w:tc>
        <w:tc>
          <w:tcPr>
            <w:tcW w:w="1417" w:type="dxa"/>
          </w:tcPr>
          <w:p w:rsidR="005B5E7E" w:rsidRDefault="005B5E7E"/>
        </w:tc>
      </w:tr>
      <w:tr w:rsidR="005B5E7E" w:rsidTr="00703B13">
        <w:tc>
          <w:tcPr>
            <w:tcW w:w="675" w:type="dxa"/>
          </w:tcPr>
          <w:p w:rsidR="005B5E7E" w:rsidRPr="00336D22" w:rsidRDefault="005B5E7E">
            <w:pPr>
              <w:rPr>
                <w:b/>
              </w:rPr>
            </w:pPr>
            <w:r w:rsidRPr="00336D22">
              <w:rPr>
                <w:b/>
              </w:rPr>
              <w:t>54</w:t>
            </w:r>
          </w:p>
        </w:tc>
        <w:tc>
          <w:tcPr>
            <w:tcW w:w="8790" w:type="dxa"/>
          </w:tcPr>
          <w:p w:rsidR="005B5E7E" w:rsidRDefault="00336D22">
            <w:r w:rsidRPr="005B5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ребенок не в состоянии сделать что-либо самостоятельно, и если он это делает, то обяза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ается не так, как нужно.</w:t>
            </w:r>
          </w:p>
        </w:tc>
        <w:tc>
          <w:tcPr>
            <w:tcW w:w="1417" w:type="dxa"/>
          </w:tcPr>
          <w:p w:rsidR="005B5E7E" w:rsidRDefault="005B5E7E"/>
        </w:tc>
      </w:tr>
      <w:tr w:rsidR="005B5E7E" w:rsidTr="00703B13">
        <w:tc>
          <w:tcPr>
            <w:tcW w:w="675" w:type="dxa"/>
          </w:tcPr>
          <w:p w:rsidR="005B5E7E" w:rsidRPr="00336D22" w:rsidRDefault="005B5E7E">
            <w:pPr>
              <w:rPr>
                <w:b/>
              </w:rPr>
            </w:pPr>
            <w:r w:rsidRPr="00336D22">
              <w:rPr>
                <w:b/>
              </w:rPr>
              <w:t>55</w:t>
            </w:r>
          </w:p>
        </w:tc>
        <w:tc>
          <w:tcPr>
            <w:tcW w:w="8790" w:type="dxa"/>
          </w:tcPr>
          <w:p w:rsidR="005B5E7E" w:rsidRDefault="00336D22">
            <w:r w:rsidRPr="005B5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ребенок выр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не приспособленным к жизни.</w:t>
            </w:r>
          </w:p>
        </w:tc>
        <w:tc>
          <w:tcPr>
            <w:tcW w:w="1417" w:type="dxa"/>
          </w:tcPr>
          <w:p w:rsidR="005B5E7E" w:rsidRDefault="005B5E7E"/>
        </w:tc>
      </w:tr>
      <w:tr w:rsidR="005B5E7E" w:rsidTr="00703B13">
        <w:tc>
          <w:tcPr>
            <w:tcW w:w="675" w:type="dxa"/>
          </w:tcPr>
          <w:p w:rsidR="005B5E7E" w:rsidRPr="00336D22" w:rsidRDefault="005B5E7E">
            <w:pPr>
              <w:rPr>
                <w:b/>
              </w:rPr>
            </w:pPr>
            <w:r w:rsidRPr="00336D22">
              <w:rPr>
                <w:b/>
              </w:rPr>
              <w:t>56</w:t>
            </w:r>
          </w:p>
        </w:tc>
        <w:tc>
          <w:tcPr>
            <w:tcW w:w="8790" w:type="dxa"/>
          </w:tcPr>
          <w:p w:rsidR="005B5E7E" w:rsidRDefault="00336D22">
            <w:r w:rsidRPr="005B5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ребенок н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ся мне таким, какой он есть.</w:t>
            </w:r>
          </w:p>
        </w:tc>
        <w:tc>
          <w:tcPr>
            <w:tcW w:w="1417" w:type="dxa"/>
          </w:tcPr>
          <w:p w:rsidR="005B5E7E" w:rsidRDefault="005B5E7E"/>
        </w:tc>
      </w:tr>
      <w:tr w:rsidR="005B5E7E" w:rsidTr="00703B13">
        <w:tc>
          <w:tcPr>
            <w:tcW w:w="675" w:type="dxa"/>
          </w:tcPr>
          <w:p w:rsidR="005B5E7E" w:rsidRPr="00336D22" w:rsidRDefault="005B5E7E">
            <w:pPr>
              <w:rPr>
                <w:b/>
              </w:rPr>
            </w:pPr>
            <w:r w:rsidRPr="00336D22">
              <w:rPr>
                <w:b/>
              </w:rPr>
              <w:t>57</w:t>
            </w:r>
          </w:p>
        </w:tc>
        <w:tc>
          <w:tcPr>
            <w:tcW w:w="8790" w:type="dxa"/>
          </w:tcPr>
          <w:p w:rsidR="005B5E7E" w:rsidRDefault="00336D22">
            <w:r w:rsidRPr="005B5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тщательно слежу за состоянием здоровья моего ребенка.</w:t>
            </w:r>
          </w:p>
        </w:tc>
        <w:tc>
          <w:tcPr>
            <w:tcW w:w="1417" w:type="dxa"/>
          </w:tcPr>
          <w:p w:rsidR="005B5E7E" w:rsidRDefault="005B5E7E"/>
        </w:tc>
      </w:tr>
      <w:tr w:rsidR="005B5E7E" w:rsidTr="00703B13">
        <w:tc>
          <w:tcPr>
            <w:tcW w:w="675" w:type="dxa"/>
          </w:tcPr>
          <w:p w:rsidR="005B5E7E" w:rsidRPr="00336D22" w:rsidRDefault="005B5E7E">
            <w:pPr>
              <w:rPr>
                <w:b/>
              </w:rPr>
            </w:pPr>
            <w:r w:rsidRPr="00336D22">
              <w:rPr>
                <w:b/>
              </w:rPr>
              <w:t>58</w:t>
            </w:r>
          </w:p>
        </w:tc>
        <w:tc>
          <w:tcPr>
            <w:tcW w:w="8790" w:type="dxa"/>
          </w:tcPr>
          <w:p w:rsidR="005B5E7E" w:rsidRDefault="005B5E7E">
            <w:r w:rsidRPr="005B5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осхищаюсь своим ребенком.</w:t>
            </w:r>
          </w:p>
        </w:tc>
        <w:tc>
          <w:tcPr>
            <w:tcW w:w="1417" w:type="dxa"/>
          </w:tcPr>
          <w:p w:rsidR="005B5E7E" w:rsidRDefault="005B5E7E"/>
        </w:tc>
      </w:tr>
      <w:tr w:rsidR="005B5E7E" w:rsidTr="00703B13">
        <w:tc>
          <w:tcPr>
            <w:tcW w:w="675" w:type="dxa"/>
          </w:tcPr>
          <w:p w:rsidR="005B5E7E" w:rsidRPr="00336D22" w:rsidRDefault="005B5E7E">
            <w:pPr>
              <w:rPr>
                <w:b/>
              </w:rPr>
            </w:pPr>
            <w:r w:rsidRPr="00336D22">
              <w:rPr>
                <w:b/>
              </w:rPr>
              <w:t>59</w:t>
            </w:r>
          </w:p>
        </w:tc>
        <w:tc>
          <w:tcPr>
            <w:tcW w:w="8790" w:type="dxa"/>
          </w:tcPr>
          <w:p w:rsidR="005B5E7E" w:rsidRDefault="005B5E7E">
            <w:r w:rsidRPr="005B5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не должен иметь секретов от родителей.</w:t>
            </w:r>
          </w:p>
        </w:tc>
        <w:tc>
          <w:tcPr>
            <w:tcW w:w="1417" w:type="dxa"/>
          </w:tcPr>
          <w:p w:rsidR="005B5E7E" w:rsidRDefault="005B5E7E"/>
        </w:tc>
      </w:tr>
      <w:tr w:rsidR="005B5E7E" w:rsidTr="00703B13">
        <w:tc>
          <w:tcPr>
            <w:tcW w:w="675" w:type="dxa"/>
          </w:tcPr>
          <w:p w:rsidR="005B5E7E" w:rsidRPr="00336D22" w:rsidRDefault="005B5E7E">
            <w:pPr>
              <w:rPr>
                <w:b/>
              </w:rPr>
            </w:pPr>
            <w:r w:rsidRPr="00336D22">
              <w:rPr>
                <w:b/>
              </w:rPr>
              <w:t>60</w:t>
            </w:r>
          </w:p>
        </w:tc>
        <w:tc>
          <w:tcPr>
            <w:tcW w:w="8790" w:type="dxa"/>
          </w:tcPr>
          <w:p w:rsidR="005B5E7E" w:rsidRDefault="005B5E7E">
            <w:r w:rsidRPr="005B5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невысокого мнения о способностях моего ребенка и не скрываю этого от него. </w:t>
            </w:r>
          </w:p>
        </w:tc>
        <w:tc>
          <w:tcPr>
            <w:tcW w:w="1417" w:type="dxa"/>
          </w:tcPr>
          <w:p w:rsidR="005B5E7E" w:rsidRDefault="005B5E7E"/>
        </w:tc>
      </w:tr>
      <w:tr w:rsidR="005B5E7E" w:rsidTr="00703B13">
        <w:tc>
          <w:tcPr>
            <w:tcW w:w="675" w:type="dxa"/>
          </w:tcPr>
          <w:p w:rsidR="005B5E7E" w:rsidRPr="00336D22" w:rsidRDefault="005B5E7E">
            <w:pPr>
              <w:rPr>
                <w:b/>
              </w:rPr>
            </w:pPr>
            <w:r w:rsidRPr="00336D22">
              <w:rPr>
                <w:b/>
              </w:rPr>
              <w:t>61</w:t>
            </w:r>
          </w:p>
        </w:tc>
        <w:tc>
          <w:tcPr>
            <w:tcW w:w="8790" w:type="dxa"/>
          </w:tcPr>
          <w:p w:rsidR="005B5E7E" w:rsidRDefault="005B5E7E">
            <w:r w:rsidRPr="005B5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должен дружить с теми детьми, которые нравятся его родителям.</w:t>
            </w:r>
          </w:p>
        </w:tc>
        <w:tc>
          <w:tcPr>
            <w:tcW w:w="1417" w:type="dxa"/>
          </w:tcPr>
          <w:p w:rsidR="005B5E7E" w:rsidRDefault="005B5E7E"/>
        </w:tc>
      </w:tr>
    </w:tbl>
    <w:p w:rsidR="002501BE" w:rsidRDefault="002501BE">
      <w:pPr>
        <w:ind w:left="-993"/>
      </w:pPr>
    </w:p>
    <w:sectPr w:rsidR="002501BE" w:rsidSect="00F413E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F0218"/>
    <w:multiLevelType w:val="hybridMultilevel"/>
    <w:tmpl w:val="A27AA280"/>
    <w:lvl w:ilvl="0" w:tplc="282EDBE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6C695788"/>
    <w:multiLevelType w:val="multilevel"/>
    <w:tmpl w:val="199E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5E7E"/>
    <w:rsid w:val="002501BE"/>
    <w:rsid w:val="00336D22"/>
    <w:rsid w:val="004613D4"/>
    <w:rsid w:val="005B10F7"/>
    <w:rsid w:val="005B5E7E"/>
    <w:rsid w:val="00703B13"/>
    <w:rsid w:val="00B75EFC"/>
    <w:rsid w:val="00F41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E7E"/>
    <w:pPr>
      <w:ind w:left="720"/>
      <w:contextualSpacing/>
    </w:pPr>
  </w:style>
  <w:style w:type="table" w:styleId="a4">
    <w:name w:val="Table Grid"/>
    <w:basedOn w:val="a1"/>
    <w:uiPriority w:val="59"/>
    <w:rsid w:val="005B5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ABE0D-3F1A-4824-BA2F-17D88892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2-10-29T15:41:00Z</dcterms:created>
  <dcterms:modified xsi:type="dcterms:W3CDTF">2012-10-29T16:19:00Z</dcterms:modified>
</cp:coreProperties>
</file>